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3E" w:rsidRPr="00C959DC" w:rsidRDefault="0038163E" w:rsidP="0038163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59DC">
        <w:rPr>
          <w:rFonts w:ascii="Times New Roman" w:hAnsi="Times New Roman" w:cs="Times New Roman"/>
          <w:i/>
          <w:sz w:val="20"/>
          <w:szCs w:val="20"/>
        </w:rPr>
        <w:t xml:space="preserve">Załącznik nr 2 do Zapytania ofertowego  - Formularz cenowy </w:t>
      </w:r>
    </w:p>
    <w:p w:rsidR="004C56AD" w:rsidRPr="00C959DC" w:rsidRDefault="00285FD9">
      <w:pPr>
        <w:rPr>
          <w:rFonts w:ascii="Times New Roman" w:hAnsi="Times New Roman" w:cs="Times New Roman"/>
          <w:i/>
          <w:sz w:val="20"/>
          <w:szCs w:val="20"/>
        </w:rPr>
      </w:pPr>
      <w:r w:rsidRPr="00C959DC">
        <w:rPr>
          <w:rFonts w:ascii="Times New Roman" w:hAnsi="Times New Roman" w:cs="Times New Roman"/>
          <w:i/>
          <w:sz w:val="20"/>
          <w:szCs w:val="20"/>
        </w:rPr>
        <w:t>*Jeżeli Wykonawca wykaże zwolnienie od podatku VAT należy wskazać podstawę zastosowanego zwolnienia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850"/>
        <w:gridCol w:w="1843"/>
        <w:gridCol w:w="851"/>
        <w:gridCol w:w="1984"/>
        <w:gridCol w:w="2126"/>
        <w:gridCol w:w="2268"/>
      </w:tblGrid>
      <w:tr w:rsidR="00C959DC" w:rsidRPr="00C959DC" w:rsidTr="006465F3">
        <w:trPr>
          <w:trHeight w:val="992"/>
        </w:trPr>
        <w:tc>
          <w:tcPr>
            <w:tcW w:w="817" w:type="dxa"/>
            <w:shd w:val="clear" w:color="auto" w:fill="D9D9D9" w:themeFill="background1" w:themeFillShade="D9"/>
          </w:tcPr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Częś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Zakres usług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65F3" w:rsidRDefault="006465F3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EF040B" w:rsidRPr="00C959DC" w:rsidRDefault="006465F3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Stawka ryczałtowa</w:t>
            </w:r>
          </w:p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netto za serwis</w:t>
            </w:r>
          </w:p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040B" w:rsidRPr="00C959DC" w:rsidRDefault="00285FD9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F040B"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Stawka ryczałtowa brutto za serwis</w:t>
            </w:r>
          </w:p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EF040B" w:rsidRPr="00C959DC" w:rsidRDefault="00D43175" w:rsidP="006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[kol 3xkol 4]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040B" w:rsidRPr="00C959DC" w:rsidRDefault="00EF040B" w:rsidP="00697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6971BF" w:rsidRPr="00C959DC" w:rsidRDefault="00D43175" w:rsidP="006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[kol 9 x kol 5</w:t>
            </w:r>
          </w:p>
          <w:p w:rsidR="00EF040B" w:rsidRPr="00C959DC" w:rsidRDefault="00D43175" w:rsidP="006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+ kol 9]</w:t>
            </w:r>
          </w:p>
        </w:tc>
      </w:tr>
      <w:tr w:rsidR="00C959DC" w:rsidRPr="00C959DC" w:rsidTr="006465F3">
        <w:tc>
          <w:tcPr>
            <w:tcW w:w="817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959DC" w:rsidRPr="00C959DC" w:rsidTr="006465F3">
        <w:tc>
          <w:tcPr>
            <w:tcW w:w="817" w:type="dxa"/>
          </w:tcPr>
          <w:p w:rsidR="00EF040B" w:rsidRPr="00C959DC" w:rsidRDefault="00EF040B" w:rsidP="00C95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F040B" w:rsidRPr="00C959DC" w:rsidRDefault="00EF040B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urządzenia do uciskania klatki piersiowej Lucas 2</w:t>
            </w:r>
            <w:r w:rsidR="006465F3">
              <w:rPr>
                <w:rFonts w:ascii="Times New Roman" w:hAnsi="Times New Roman" w:cs="Times New Roman"/>
                <w:sz w:val="20"/>
                <w:szCs w:val="20"/>
              </w:rPr>
              <w:t xml:space="preserve"> (19 </w:t>
            </w:r>
            <w:proofErr w:type="spellStart"/>
            <w:r w:rsidR="006465F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="006465F3">
              <w:rPr>
                <w:rFonts w:ascii="Times New Roman" w:hAnsi="Times New Roman" w:cs="Times New Roman"/>
                <w:sz w:val="20"/>
                <w:szCs w:val="20"/>
              </w:rPr>
              <w:t xml:space="preserve">) i Lucas 3 (4 </w:t>
            </w:r>
            <w:proofErr w:type="spellStart"/>
            <w:r w:rsidR="006465F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040B" w:rsidRPr="00C959DC" w:rsidRDefault="00EF040B" w:rsidP="00B5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6B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rPr>
          <w:trHeight w:val="521"/>
        </w:trPr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3175" w:rsidRPr="00C959DC" w:rsidRDefault="00D43175" w:rsidP="0072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defibrylatora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Lifepak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D43175" w:rsidP="00F7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D43175" w:rsidRPr="00C959DC" w:rsidRDefault="00D43175" w:rsidP="0072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defibrylatora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Lifepak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F84DF5" w:rsidP="00F7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76AC0" w:rsidRPr="00C959DC" w:rsidRDefault="00F76AC0" w:rsidP="00F7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43175" w:rsidRPr="00C959DC" w:rsidRDefault="00D43175" w:rsidP="00727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defibrylatora</w:t>
            </w:r>
            <w:r w:rsidR="006971BF"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Corpuls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F84DF5" w:rsidP="00F7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6AC0" w:rsidRPr="00C959DC" w:rsidRDefault="00F76AC0" w:rsidP="00F76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C9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75" w:rsidRPr="00C959DC" w:rsidRDefault="00D43175" w:rsidP="0072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  <w:vMerge w:val="restart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43175" w:rsidRPr="00C959DC" w:rsidRDefault="00D43175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defibrylatora</w:t>
            </w:r>
          </w:p>
          <w:p w:rsidR="00D43175" w:rsidRPr="00C959DC" w:rsidRDefault="00D43175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Zoll M Series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F76AC0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  <w:vMerge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43175" w:rsidRPr="00C959DC" w:rsidRDefault="00D43175" w:rsidP="00D4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defibrylatora</w:t>
            </w:r>
          </w:p>
          <w:p w:rsidR="00D43175" w:rsidRPr="00C959DC" w:rsidRDefault="00D43175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AED Zoll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F76AC0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C959DC">
        <w:tc>
          <w:tcPr>
            <w:tcW w:w="9322" w:type="dxa"/>
            <w:gridSpan w:val="6"/>
          </w:tcPr>
          <w:p w:rsidR="00AB71A3" w:rsidRPr="00C959DC" w:rsidRDefault="00AB71A3" w:rsidP="00AB7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SUMA w części 5</w:t>
            </w:r>
          </w:p>
        </w:tc>
        <w:tc>
          <w:tcPr>
            <w:tcW w:w="2126" w:type="dxa"/>
          </w:tcPr>
          <w:p w:rsidR="00AB71A3" w:rsidRPr="00C959DC" w:rsidRDefault="00AB71A3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71A3" w:rsidRPr="00C959DC" w:rsidRDefault="00AB71A3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43175" w:rsidRPr="00C959DC" w:rsidRDefault="00D43175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pompy infuzyjnej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Medima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F76AC0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D43175" w:rsidRPr="00C959DC" w:rsidRDefault="00F76AC0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pompy infuzyjnej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Ascor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AP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F76AC0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43175" w:rsidRPr="00C959DC" w:rsidRDefault="000C5982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pompy infuzyjnej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Ascor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AP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D43175" w:rsidRPr="00C959DC" w:rsidRDefault="000C5982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kardiomonitor BVT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D43175" w:rsidRPr="00C959DC" w:rsidRDefault="000C5982" w:rsidP="000C5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urządz</w:t>
            </w:r>
            <w:r w:rsidR="00D05073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bookmarkStart w:id="0" w:name="_GoBack"/>
            <w:bookmarkEnd w:id="0"/>
            <w:r w:rsidR="006465F3">
              <w:rPr>
                <w:rFonts w:ascii="Times New Roman" w:hAnsi="Times New Roman" w:cs="Times New Roman"/>
                <w:sz w:val="20"/>
                <w:szCs w:val="20"/>
              </w:rPr>
              <w:t xml:space="preserve"> do uciskania klatki piersio</w:t>
            </w: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wej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Corpuls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CP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  <w:vMerge w:val="restart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0C5982" w:rsidRPr="00C959DC" w:rsidRDefault="000C5982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respirator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Medumat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  <w:vMerge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982" w:rsidRPr="00C959DC" w:rsidRDefault="000C5982" w:rsidP="000C5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respirator  Baby Pac 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  <w:vMerge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982" w:rsidRPr="00C959DC" w:rsidRDefault="000C5982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respirator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Medumat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CP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982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C959DC">
        <w:tc>
          <w:tcPr>
            <w:tcW w:w="9322" w:type="dxa"/>
            <w:gridSpan w:val="6"/>
          </w:tcPr>
          <w:p w:rsidR="00285FD9" w:rsidRPr="00C959DC" w:rsidRDefault="00285FD9" w:rsidP="00285F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SUMA w części 11</w:t>
            </w:r>
          </w:p>
        </w:tc>
        <w:tc>
          <w:tcPr>
            <w:tcW w:w="2126" w:type="dxa"/>
          </w:tcPr>
          <w:p w:rsidR="00285FD9" w:rsidRPr="00C959DC" w:rsidRDefault="00285FD9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5FD9" w:rsidRPr="00C959DC" w:rsidRDefault="00285FD9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</w:tcPr>
          <w:p w:rsidR="00D43175" w:rsidRPr="00C959DC" w:rsidRDefault="000C5982" w:rsidP="000C5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rzegląd serwisowy respiratora Para Pac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D43175" w:rsidRPr="00C959DC" w:rsidRDefault="000C5982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respiratora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Pneumapac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VR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6465F3">
        <w:tc>
          <w:tcPr>
            <w:tcW w:w="817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D43175" w:rsidRPr="00C959DC" w:rsidRDefault="000C5982" w:rsidP="0085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Przegląd serwisowy respiratora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Ventway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Sparow</w:t>
            </w:r>
            <w:proofErr w:type="spellEnd"/>
            <w:r w:rsidRPr="00C959DC">
              <w:rPr>
                <w:rFonts w:ascii="Times New Roman" w:hAnsi="Times New Roman" w:cs="Times New Roman"/>
                <w:sz w:val="20"/>
                <w:szCs w:val="20"/>
              </w:rPr>
              <w:t xml:space="preserve"> EM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175" w:rsidRPr="00C959DC" w:rsidRDefault="000C5982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175" w:rsidRPr="00C959DC" w:rsidRDefault="00D43175" w:rsidP="004C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9DC" w:rsidRPr="00C959DC" w:rsidTr="00C959DC">
        <w:tc>
          <w:tcPr>
            <w:tcW w:w="9322" w:type="dxa"/>
            <w:gridSpan w:val="6"/>
          </w:tcPr>
          <w:p w:rsidR="00EF040B" w:rsidRPr="00C959DC" w:rsidRDefault="00EF040B" w:rsidP="00A4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4CB" w:rsidRPr="00C959DC" w:rsidRDefault="00EF040B" w:rsidP="00EF04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="00285FD9"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ZYSTKICH CZĘŚCI </w:t>
            </w:r>
          </w:p>
          <w:p w:rsidR="00EF040B" w:rsidRPr="00C959DC" w:rsidRDefault="00285FD9" w:rsidP="00EF04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9DC">
              <w:rPr>
                <w:rFonts w:ascii="Times New Roman" w:hAnsi="Times New Roman" w:cs="Times New Roman"/>
                <w:b/>
                <w:sz w:val="20"/>
                <w:szCs w:val="20"/>
              </w:rPr>
              <w:t>na które Wykonawca składa ofertę</w:t>
            </w:r>
          </w:p>
          <w:p w:rsidR="00EF040B" w:rsidRPr="00C959DC" w:rsidRDefault="00EF040B" w:rsidP="0058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040B" w:rsidRPr="00C959DC" w:rsidRDefault="00EF040B" w:rsidP="00A4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A4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40B" w:rsidRPr="00C959DC" w:rsidRDefault="00EF040B" w:rsidP="00A4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0B" w:rsidRPr="00C959DC" w:rsidRDefault="00EF040B" w:rsidP="0028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99C" w:rsidRDefault="0082699C" w:rsidP="0082699C">
      <w:pPr>
        <w:rPr>
          <w:rFonts w:ascii="Times New Roman" w:hAnsi="Times New Roman" w:cs="Times New Roman"/>
          <w:i/>
          <w:sz w:val="20"/>
          <w:szCs w:val="20"/>
        </w:rPr>
      </w:pPr>
    </w:p>
    <w:p w:rsidR="002D5F2C" w:rsidRPr="002D5F2C" w:rsidRDefault="002D5F2C" w:rsidP="002D5F2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D5F2C" w:rsidRPr="002D5F2C" w:rsidRDefault="002D5F2C" w:rsidP="002D5F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2D5F2C" w:rsidRPr="002D5F2C" w:rsidRDefault="002D5F2C" w:rsidP="002D5F2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D5F2C" w:rsidRPr="002D5F2C" w:rsidRDefault="002D5F2C" w:rsidP="002D5F2C">
      <w:pPr>
        <w:spacing w:after="0"/>
        <w:rPr>
          <w:rFonts w:ascii="Times New Roman" w:eastAsia="Times New Roman" w:hAnsi="Times New Roman" w:cs="Times New Roman"/>
          <w:i/>
        </w:rPr>
      </w:pPr>
    </w:p>
    <w:p w:rsidR="002D5F2C" w:rsidRPr="00C959DC" w:rsidRDefault="002D5F2C" w:rsidP="0082699C">
      <w:pPr>
        <w:rPr>
          <w:rFonts w:ascii="Times New Roman" w:hAnsi="Times New Roman" w:cs="Times New Roman"/>
          <w:i/>
          <w:sz w:val="20"/>
          <w:szCs w:val="20"/>
        </w:rPr>
      </w:pPr>
    </w:p>
    <w:sectPr w:rsidR="002D5F2C" w:rsidRPr="00C959DC" w:rsidSect="00C959DC"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80"/>
    <w:rsid w:val="00001932"/>
    <w:rsid w:val="00023248"/>
    <w:rsid w:val="00090C98"/>
    <w:rsid w:val="000A0D21"/>
    <w:rsid w:val="000C24B3"/>
    <w:rsid w:val="000C5982"/>
    <w:rsid w:val="000F2712"/>
    <w:rsid w:val="00122DD5"/>
    <w:rsid w:val="001324ED"/>
    <w:rsid w:val="0019055B"/>
    <w:rsid w:val="001C68CF"/>
    <w:rsid w:val="001E6EE8"/>
    <w:rsid w:val="0020736C"/>
    <w:rsid w:val="00224CB6"/>
    <w:rsid w:val="0025105F"/>
    <w:rsid w:val="00253810"/>
    <w:rsid w:val="002747A9"/>
    <w:rsid w:val="002854BB"/>
    <w:rsid w:val="00285FD9"/>
    <w:rsid w:val="0029794D"/>
    <w:rsid w:val="002A5352"/>
    <w:rsid w:val="002B2480"/>
    <w:rsid w:val="002D5F2C"/>
    <w:rsid w:val="002E4685"/>
    <w:rsid w:val="003173D6"/>
    <w:rsid w:val="0038163E"/>
    <w:rsid w:val="0039408B"/>
    <w:rsid w:val="003A5951"/>
    <w:rsid w:val="003C0753"/>
    <w:rsid w:val="003D56AC"/>
    <w:rsid w:val="0041395B"/>
    <w:rsid w:val="004140B1"/>
    <w:rsid w:val="00421591"/>
    <w:rsid w:val="00467EEE"/>
    <w:rsid w:val="004825E2"/>
    <w:rsid w:val="004B7F7D"/>
    <w:rsid w:val="004C56AD"/>
    <w:rsid w:val="00501A9F"/>
    <w:rsid w:val="0052677D"/>
    <w:rsid w:val="0053059D"/>
    <w:rsid w:val="00581F20"/>
    <w:rsid w:val="00583876"/>
    <w:rsid w:val="005862C0"/>
    <w:rsid w:val="005A666C"/>
    <w:rsid w:val="005B14C2"/>
    <w:rsid w:val="005C1884"/>
    <w:rsid w:val="005E273C"/>
    <w:rsid w:val="0060412F"/>
    <w:rsid w:val="00614758"/>
    <w:rsid w:val="006465F3"/>
    <w:rsid w:val="00660A94"/>
    <w:rsid w:val="006971BF"/>
    <w:rsid w:val="006A0922"/>
    <w:rsid w:val="006B586E"/>
    <w:rsid w:val="006F468A"/>
    <w:rsid w:val="007158F1"/>
    <w:rsid w:val="007353C1"/>
    <w:rsid w:val="007E010F"/>
    <w:rsid w:val="007E3CB4"/>
    <w:rsid w:val="007F06C5"/>
    <w:rsid w:val="007F1EDD"/>
    <w:rsid w:val="0081034E"/>
    <w:rsid w:val="0082699C"/>
    <w:rsid w:val="008550C9"/>
    <w:rsid w:val="008A6BE7"/>
    <w:rsid w:val="00913467"/>
    <w:rsid w:val="00937658"/>
    <w:rsid w:val="00947DD3"/>
    <w:rsid w:val="009606A3"/>
    <w:rsid w:val="00983591"/>
    <w:rsid w:val="00A07B8D"/>
    <w:rsid w:val="00A27C8B"/>
    <w:rsid w:val="00A27D46"/>
    <w:rsid w:val="00A462AD"/>
    <w:rsid w:val="00A61CEA"/>
    <w:rsid w:val="00A628B7"/>
    <w:rsid w:val="00A632F8"/>
    <w:rsid w:val="00AB71A3"/>
    <w:rsid w:val="00AC5242"/>
    <w:rsid w:val="00AD3EE9"/>
    <w:rsid w:val="00AD4293"/>
    <w:rsid w:val="00AE7309"/>
    <w:rsid w:val="00AF2418"/>
    <w:rsid w:val="00B463EB"/>
    <w:rsid w:val="00B524CB"/>
    <w:rsid w:val="00B772D3"/>
    <w:rsid w:val="00BC1F36"/>
    <w:rsid w:val="00BD2116"/>
    <w:rsid w:val="00BD3ADF"/>
    <w:rsid w:val="00BE1079"/>
    <w:rsid w:val="00BE2CFF"/>
    <w:rsid w:val="00C5505B"/>
    <w:rsid w:val="00C62BF9"/>
    <w:rsid w:val="00C867B8"/>
    <w:rsid w:val="00C959DC"/>
    <w:rsid w:val="00CA1374"/>
    <w:rsid w:val="00CC0765"/>
    <w:rsid w:val="00D05073"/>
    <w:rsid w:val="00D07E89"/>
    <w:rsid w:val="00D16794"/>
    <w:rsid w:val="00D43175"/>
    <w:rsid w:val="00D52BAC"/>
    <w:rsid w:val="00D67048"/>
    <w:rsid w:val="00D97434"/>
    <w:rsid w:val="00DA074E"/>
    <w:rsid w:val="00E559DD"/>
    <w:rsid w:val="00E742F2"/>
    <w:rsid w:val="00E7587F"/>
    <w:rsid w:val="00EF040B"/>
    <w:rsid w:val="00F234D1"/>
    <w:rsid w:val="00F25A88"/>
    <w:rsid w:val="00F71D4E"/>
    <w:rsid w:val="00F76AC0"/>
    <w:rsid w:val="00F84DF5"/>
    <w:rsid w:val="00F8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8C2C-FD96-47C1-8436-D00F36B2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zniewska</dc:creator>
  <cp:lastModifiedBy>jpozniewska</cp:lastModifiedBy>
  <cp:revision>30</cp:revision>
  <cp:lastPrinted>2026-06-02T15:01:00Z</cp:lastPrinted>
  <dcterms:created xsi:type="dcterms:W3CDTF">2026-06-02T08:56:00Z</dcterms:created>
  <dcterms:modified xsi:type="dcterms:W3CDTF">2026-06-02T15:37:00Z</dcterms:modified>
</cp:coreProperties>
</file>